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D0" w:rsidRPr="00163B2B" w:rsidRDefault="00C752AB" w:rsidP="009177D0">
      <w:pPr>
        <w:bidi w:val="0"/>
        <w:spacing w:line="276" w:lineRule="auto"/>
        <w:jc w:val="both"/>
        <w:rPr>
          <w:rFonts w:cs="Times New Roman"/>
          <w:b/>
          <w:bCs/>
          <w:color w:val="000000" w:themeColor="text1"/>
          <w:sz w:val="16"/>
          <w:szCs w:val="16"/>
          <w:lang w:bidi="ar-EG"/>
        </w:rPr>
      </w:pPr>
      <w:r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  <w:r w:rsidR="009177D0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0</wp:posOffset>
            </wp:positionV>
            <wp:extent cx="1733550" cy="1704975"/>
            <wp:effectExtent l="19050" t="0" r="19050" b="581025"/>
            <wp:wrapThrough wrapText="bothSides">
              <wp:wrapPolygon edited="0">
                <wp:start x="475" y="0"/>
                <wp:lineTo x="-237" y="724"/>
                <wp:lineTo x="-237" y="28720"/>
                <wp:lineTo x="21600" y="28720"/>
                <wp:lineTo x="21600" y="2655"/>
                <wp:lineTo x="21363" y="965"/>
                <wp:lineTo x="20888" y="0"/>
                <wp:lineTo x="475" y="0"/>
              </wp:wrapPolygon>
            </wp:wrapThrough>
            <wp:docPr id="2" name="Picture 2" descr="C:\Users\user\Desktop\شخص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شخص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750" b="85469" l="3056" r="870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7D0" w:rsidRPr="00AA0068" w:rsidRDefault="009177D0" w:rsidP="00BD2003">
      <w:pPr>
        <w:shd w:val="clear" w:color="auto" w:fill="DDD9C3" w:themeFill="background2" w:themeFillShade="E6"/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16"/>
          <w:szCs w:val="16"/>
          <w:rtl/>
          <w:lang w:bidi="ar-EG"/>
        </w:rPr>
      </w:pP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Ayman</w:t>
      </w:r>
      <w:proofErr w:type="spellEnd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Mohammed Ali </w:t>
      </w: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Elmaghrabi</w:t>
      </w:r>
      <w:proofErr w:type="spellEnd"/>
    </w:p>
    <w:p w:rsidR="009177D0" w:rsidRPr="00BA3911" w:rsidRDefault="00A870A5" w:rsidP="00BD2003">
      <w:pPr>
        <w:shd w:val="clear" w:color="auto" w:fill="DDD9C3" w:themeFill="background2" w:themeFillShade="E6"/>
        <w:spacing w:line="240" w:lineRule="auto"/>
        <w:jc w:val="right"/>
        <w:rPr>
          <w:rFonts w:asciiTheme="majorBidi" w:hAnsiTheme="majorBidi"/>
          <w:color w:val="000000" w:themeColor="text1"/>
          <w:rtl/>
          <w:lang w:bidi="ar-EG"/>
        </w:rPr>
      </w:pPr>
      <w:r>
        <w:rPr>
          <w:rFonts w:asciiTheme="majorBidi" w:hAnsiTheme="majorBidi"/>
          <w:color w:val="000000" w:themeColor="text1"/>
          <w:lang w:bidi="ar-EG"/>
        </w:rPr>
        <w:t>L</w:t>
      </w:r>
      <w:bookmarkStart w:id="0" w:name="_GoBack"/>
      <w:bookmarkEnd w:id="0"/>
      <w:r w:rsidR="009177D0" w:rsidRPr="00AA0068">
        <w:rPr>
          <w:rFonts w:asciiTheme="majorBidi" w:hAnsiTheme="majorBidi"/>
          <w:color w:val="000000" w:themeColor="text1"/>
          <w:lang w:bidi="ar-EG"/>
        </w:rPr>
        <w:t>ecturer of ophthalmology</w:t>
      </w:r>
      <w:r w:rsidR="003E7E1F">
        <w:rPr>
          <w:rFonts w:asciiTheme="majorBidi" w:hAnsiTheme="majorBidi"/>
          <w:color w:val="000000" w:themeColor="text1"/>
          <w:lang w:bidi="ar-EG"/>
        </w:rPr>
        <w:t xml:space="preserve">- </w:t>
      </w:r>
      <w:proofErr w:type="spellStart"/>
      <w:r w:rsidR="003E7E1F">
        <w:rPr>
          <w:rFonts w:asciiTheme="majorBidi" w:hAnsiTheme="majorBidi"/>
          <w:color w:val="000000" w:themeColor="text1"/>
          <w:lang w:bidi="ar-EG"/>
        </w:rPr>
        <w:t>Benha</w:t>
      </w:r>
      <w:proofErr w:type="spellEnd"/>
      <w:r w:rsidR="003E7E1F">
        <w:rPr>
          <w:rFonts w:asciiTheme="majorBidi" w:hAnsiTheme="majorBidi"/>
          <w:color w:val="000000" w:themeColor="text1"/>
          <w:lang w:bidi="ar-EG"/>
        </w:rPr>
        <w:t xml:space="preserve"> University </w:t>
      </w:r>
      <w:r w:rsidR="008D6B03">
        <w:rPr>
          <w:rFonts w:asciiTheme="majorBidi" w:hAnsiTheme="majorBidi"/>
          <w:color w:val="000000" w:themeColor="text1"/>
          <w:lang w:bidi="ar-EG"/>
        </w:rPr>
        <w:t>.</w:t>
      </w:r>
    </w:p>
    <w:p w:rsidR="00EA61D6" w:rsidRDefault="00EA61D6" w:rsidP="00EA61D6">
      <w:pPr>
        <w:shd w:val="clear" w:color="auto" w:fill="FFFFFF" w:themeFill="background1"/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</w:p>
    <w:p w:rsidR="009177D0" w:rsidRPr="00E513BD" w:rsidRDefault="009177D0" w:rsidP="00BD2003">
      <w:pPr>
        <w:shd w:val="clear" w:color="auto" w:fill="DBE5F1" w:themeFill="accent1" w:themeFillTint="33"/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E513B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Contact </w:t>
      </w:r>
      <w:proofErr w:type="spellStart"/>
      <w:r w:rsidRPr="00E513B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informations</w:t>
      </w:r>
      <w:proofErr w:type="spellEnd"/>
    </w:p>
    <w:p w:rsidR="00EB7F2D" w:rsidRDefault="009177D0" w:rsidP="009177D0">
      <w:pPr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 w:rsidRPr="00AA0068">
        <w:rPr>
          <w:rFonts w:asciiTheme="majorBidi" w:hAnsiTheme="majorBidi"/>
          <w:color w:val="000000" w:themeColor="text1"/>
          <w:sz w:val="40"/>
          <w:szCs w:val="40"/>
          <w:lang w:bidi="ar-EG"/>
        </w:rPr>
        <w:t xml:space="preserve">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Address</w:t>
      </w:r>
      <w:r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>:</w:t>
      </w:r>
      <w:r w:rsidRPr="00C752AB">
        <w:rPr>
          <w:color w:val="000000" w:themeColor="text1"/>
          <w:sz w:val="32"/>
          <w:szCs w:val="32"/>
          <w:lang w:bidi="ar-EG"/>
        </w:rPr>
        <w:t xml:space="preserve"> </w:t>
      </w:r>
      <w:proofErr w:type="spellStart"/>
      <w:r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- </w:t>
      </w:r>
      <w:proofErr w:type="spellStart"/>
      <w:r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Qalubia</w:t>
      </w:r>
      <w:proofErr w:type="spellEnd"/>
      <w:r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- Egypt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r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Postal code</w:t>
      </w:r>
      <w:r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: </w:t>
      </w:r>
      <w:r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13741</w:t>
      </w:r>
      <w:r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 </w:t>
      </w:r>
      <w:r w:rsidR="00BD2003"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       </w:t>
      </w:r>
      <w:r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</w:t>
      </w:r>
    </w:p>
    <w:p w:rsidR="009177D0" w:rsidRPr="00C752AB" w:rsidRDefault="00EB7F2D" w:rsidP="009177D0">
      <w:pPr>
        <w:spacing w:line="240" w:lineRule="auto"/>
        <w:jc w:val="right"/>
        <w:rPr>
          <w:color w:val="000000" w:themeColor="text1"/>
          <w:sz w:val="44"/>
          <w:szCs w:val="44"/>
          <w:rtl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</w:t>
      </w:r>
      <w:r w:rsidR="00BD2003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Mobile</w:t>
      </w:r>
      <w:r w:rsidR="00BD2003"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>:</w:t>
      </w:r>
      <w:r w:rsidR="00BD2003"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010 118 156 96</w:t>
      </w:r>
      <w:r w:rsidR="009177D0"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</w:t>
      </w:r>
      <w:r w:rsidRPr="00EB7F2D">
        <w:rPr>
          <w:rFonts w:hint="cs"/>
          <w:b/>
          <w:bCs/>
          <w:color w:val="000000" w:themeColor="text1"/>
          <w:sz w:val="44"/>
          <w:szCs w:val="44"/>
          <w:rtl/>
          <w:lang w:bidi="ar-EG"/>
        </w:rPr>
        <w:t xml:space="preserve"> </w:t>
      </w:r>
    </w:p>
    <w:p w:rsidR="003E7E1F" w:rsidRDefault="00EB7F2D" w:rsidP="00BD2003">
      <w:pPr>
        <w:spacing w:line="240" w:lineRule="auto"/>
        <w:jc w:val="right"/>
        <w:rPr>
          <w:rStyle w:val="Hyperlink"/>
          <w:rFonts w:asciiTheme="majorBidi" w:hAnsi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r w:rsidR="00BD2003"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r w:rsidR="009177D0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Mail</w:t>
      </w:r>
      <w:r w:rsidR="009177D0"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:</w:t>
      </w:r>
      <w:r w:rsidR="00BD2003"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</w:t>
      </w:r>
      <w:hyperlink r:id="rId10" w:history="1">
        <w:r w:rsidR="00BD2003" w:rsidRPr="00EB7F2D">
          <w:rPr>
            <w:rStyle w:val="Hyperlink"/>
            <w:rFonts w:asciiTheme="majorBidi" w:hAnsiTheme="majorBidi"/>
            <w:b/>
            <w:bCs/>
            <w:sz w:val="24"/>
            <w:szCs w:val="24"/>
            <w:lang w:bidi="ar-EG"/>
          </w:rPr>
          <w:t>ayman.almaghraby@fmed.bu.edu.eg</w:t>
        </w:r>
      </w:hyperlink>
    </w:p>
    <w:p w:rsidR="009177D0" w:rsidRPr="00E513BD" w:rsidRDefault="003E7E1F" w:rsidP="00BD2003">
      <w:pPr>
        <w:spacing w:line="240" w:lineRule="auto"/>
        <w:jc w:val="right"/>
        <w:rPr>
          <w:rFonts w:asciiTheme="majorBidi" w:hAnsiTheme="majorBidi"/>
          <w:color w:val="000000" w:themeColor="text1"/>
          <w:sz w:val="24"/>
          <w:szCs w:val="24"/>
          <w:rtl/>
          <w:lang w:bidi="ar-EG"/>
        </w:rPr>
      </w:pPr>
      <w:r>
        <w:rPr>
          <w:rStyle w:val="Hyperlink"/>
          <w:rFonts w:asciiTheme="majorBidi" w:hAnsiTheme="majorBidi"/>
          <w:b/>
          <w:bCs/>
          <w:sz w:val="24"/>
          <w:szCs w:val="24"/>
          <w:u w:val="none"/>
          <w:lang w:bidi="ar-EG"/>
        </w:rPr>
        <w:t xml:space="preserve">              </w:t>
      </w:r>
      <w:hyperlink r:id="rId11" w:history="1">
        <w:r w:rsidRPr="006A15AD">
          <w:rPr>
            <w:rStyle w:val="Hyperlink"/>
            <w:rFonts w:asciiTheme="majorBidi" w:hAnsiTheme="majorBidi"/>
            <w:b/>
            <w:bCs/>
            <w:sz w:val="24"/>
            <w:szCs w:val="24"/>
            <w:lang w:bidi="ar-EG"/>
          </w:rPr>
          <w:t>Ayman.almaghrabi2020@gmail.com</w:t>
        </w:r>
      </w:hyperlink>
      <w:r>
        <w:rPr>
          <w:rStyle w:val="Hyperlink"/>
          <w:rFonts w:asciiTheme="majorBidi" w:hAnsiTheme="majorBidi"/>
          <w:b/>
          <w:bCs/>
          <w:sz w:val="24"/>
          <w:szCs w:val="24"/>
          <w:u w:val="none"/>
          <w:lang w:bidi="ar-EG"/>
        </w:rPr>
        <w:t xml:space="preserve"> </w:t>
      </w:r>
      <w:r w:rsidR="00BD2003"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r w:rsidR="009177D0"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r w:rsidR="00BD2003"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r w:rsidR="009177D0" w:rsidRPr="00C752AB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</w:p>
    <w:p w:rsidR="009177D0" w:rsidRPr="00E513BD" w:rsidRDefault="009177D0" w:rsidP="00BD2003">
      <w:pPr>
        <w:shd w:val="clear" w:color="auto" w:fill="DBE5F1" w:themeFill="accent1" w:themeFillTint="33"/>
        <w:spacing w:line="240" w:lineRule="auto"/>
        <w:jc w:val="right"/>
        <w:rPr>
          <w:b/>
          <w:bCs/>
          <w:sz w:val="28"/>
          <w:szCs w:val="28"/>
          <w:u w:val="single"/>
          <w:rtl/>
          <w:lang w:bidi="ar-EG"/>
        </w:rPr>
      </w:pPr>
      <w:r w:rsidRPr="00E513BD">
        <w:rPr>
          <w:b/>
          <w:bCs/>
          <w:sz w:val="28"/>
          <w:szCs w:val="28"/>
          <w:u w:val="single"/>
          <w:lang w:bidi="ar-EG"/>
        </w:rPr>
        <w:t>Languages</w:t>
      </w:r>
    </w:p>
    <w:p w:rsidR="009177D0" w:rsidRPr="00BD2003" w:rsidRDefault="009177D0" w:rsidP="00BD2003">
      <w:pPr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b/>
          <w:bCs/>
          <w:color w:val="000000" w:themeColor="text1"/>
          <w:sz w:val="48"/>
          <w:szCs w:val="48"/>
          <w:lang w:bidi="ar-EG"/>
        </w:rPr>
        <w:t xml:space="preserve">  </w:t>
      </w:r>
      <w:proofErr w:type="gramStart"/>
      <w:r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Arabic (mother tongue)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proofErr w:type="gramEnd"/>
      <w:r w:rsidR="00BD2003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      </w:t>
      </w:r>
      <w:r w:rsidR="00BD2003"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English (excellent level)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r w:rsidR="00BD2003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</w:t>
      </w:r>
      <w:proofErr w:type="gramStart"/>
      <w:r w:rsidR="00BD2003"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German (basics)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proofErr w:type="gramEnd"/>
      <w:r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</w:p>
    <w:p w:rsidR="009177D0" w:rsidRPr="00E513BD" w:rsidRDefault="009177D0" w:rsidP="00BD2003">
      <w:pPr>
        <w:shd w:val="clear" w:color="auto" w:fill="DBE5F1" w:themeFill="accent1" w:themeFillTint="33"/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E513B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Skills</w:t>
      </w:r>
    </w:p>
    <w:p w:rsidR="009177D0" w:rsidRPr="00BA3911" w:rsidRDefault="009177D0" w:rsidP="00BD2003">
      <w:pPr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proofErr w:type="gramStart"/>
      <w:r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Computer skills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proofErr w:type="gramEnd"/>
      <w:r w:rsidR="00BD2003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                     </w:t>
      </w:r>
      <w:proofErr w:type="gram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Scientific writing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proofErr w:type="gramEnd"/>
      <w:r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</w:p>
    <w:p w:rsidR="009177D0" w:rsidRPr="00BD2003" w:rsidRDefault="009177D0" w:rsidP="00BD2003">
      <w:pPr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proofErr w:type="gramStart"/>
      <w:r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Soft skills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proofErr w:type="gramEnd"/>
      <w:r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="00BD2003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                              </w:t>
      </w:r>
      <w:proofErr w:type="gramStart"/>
      <w:r w:rsidRPr="00BA3911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Learning skills</w:t>
      </w:r>
      <w:r w:rsidR="00EB7F2D">
        <w:rPr>
          <w:b/>
          <w:bCs/>
          <w:color w:val="000000" w:themeColor="text1"/>
          <w:sz w:val="16"/>
          <w:szCs w:val="16"/>
          <w:lang w:bidi="ar-EG"/>
        </w:rPr>
        <w:t>.</w:t>
      </w:r>
      <w:proofErr w:type="gramEnd"/>
      <w:r w:rsidRPr="00BA3911">
        <w:rPr>
          <w:b/>
          <w:bCs/>
          <w:color w:val="000000" w:themeColor="text1"/>
          <w:sz w:val="16"/>
          <w:szCs w:val="16"/>
          <w:lang w:bidi="ar-EG"/>
        </w:rPr>
        <w:t xml:space="preserve"> </w:t>
      </w:r>
    </w:p>
    <w:p w:rsidR="009177D0" w:rsidRPr="00E513BD" w:rsidRDefault="009177D0" w:rsidP="00BD2003">
      <w:pPr>
        <w:shd w:val="clear" w:color="auto" w:fill="DBE5F1" w:themeFill="accent1" w:themeFillTint="33"/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E513BD">
        <w:rPr>
          <w:b/>
          <w:bCs/>
          <w:color w:val="000000" w:themeColor="text1"/>
          <w:sz w:val="18"/>
          <w:szCs w:val="18"/>
          <w:u w:val="single"/>
          <w:lang w:bidi="ar-EG"/>
        </w:rPr>
        <w:t xml:space="preserve"> </w:t>
      </w:r>
      <w:r w:rsidRPr="00BD2003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shd w:val="clear" w:color="auto" w:fill="DBE5F1" w:themeFill="accent1" w:themeFillTint="33"/>
          <w:lang w:bidi="ar-EG"/>
        </w:rPr>
        <w:t>Interests</w:t>
      </w:r>
    </w:p>
    <w:p w:rsidR="009177D0" w:rsidRPr="00BD2003" w:rsidRDefault="009177D0" w:rsidP="00BD2003">
      <w:pPr>
        <w:spacing w:line="240" w:lineRule="auto"/>
        <w:jc w:val="right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0811D4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Reading</w:t>
      </w:r>
      <w:r w:rsid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r w:rsidRPr="000811D4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="00A270BA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           </w:t>
      </w:r>
    </w:p>
    <w:p w:rsidR="000811D4" w:rsidRPr="00EC15FD" w:rsidRDefault="000811D4" w:rsidP="005A7A14">
      <w:pPr>
        <w:shd w:val="clear" w:color="auto" w:fill="D6E3BC" w:themeFill="accent3" w:themeFillTint="66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Education </w:t>
      </w:r>
    </w:p>
    <w:p w:rsidR="003E7E1F" w:rsidRDefault="00A270BA" w:rsidP="00A270BA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lang w:bidi="ar-EG"/>
        </w:rPr>
      </w:pPr>
      <w:proofErr w:type="gramStart"/>
      <w:r>
        <w:rPr>
          <w:rFonts w:asciiTheme="majorBidi" w:hAnsiTheme="majorBidi"/>
          <w:b/>
          <w:bCs/>
          <w:i/>
          <w:iCs/>
          <w:color w:val="000000" w:themeColor="text1"/>
          <w:lang w:bidi="ar-EG"/>
        </w:rPr>
        <w:t>Jan 2025</w:t>
      </w:r>
      <w:r w:rsidR="003E7E1F">
        <w:rPr>
          <w:rFonts w:asciiTheme="majorBidi" w:hAnsiTheme="majorBidi"/>
          <w:b/>
          <w:bCs/>
          <w:i/>
          <w:iCs/>
          <w:color w:val="000000" w:themeColor="text1"/>
          <w:lang w:bidi="ar-EG"/>
        </w:rPr>
        <w:t xml:space="preserve">          </w:t>
      </w:r>
      <w:r>
        <w:rPr>
          <w:rFonts w:asciiTheme="majorBidi" w:hAnsiTheme="majorBidi"/>
          <w:b/>
          <w:bCs/>
          <w:i/>
          <w:iCs/>
          <w:color w:val="000000" w:themeColor="text1"/>
          <w:lang w:bidi="ar-EG"/>
        </w:rPr>
        <w:t xml:space="preserve">        MD degree of ophthalmology</w:t>
      </w:r>
      <w:r w:rsidR="003E7E1F">
        <w:rPr>
          <w:rFonts w:asciiTheme="majorBidi" w:hAnsiTheme="majorBidi"/>
          <w:b/>
          <w:bCs/>
          <w:i/>
          <w:iCs/>
          <w:color w:val="000000" w:themeColor="text1"/>
          <w:lang w:bidi="ar-EG"/>
        </w:rPr>
        <w:t xml:space="preserve">, </w:t>
      </w:r>
      <w:proofErr w:type="spellStart"/>
      <w:r w:rsidR="003E7E1F" w:rsidRPr="00C752AB">
        <w:rPr>
          <w:rFonts w:asciiTheme="majorBidi" w:hAnsiTheme="majorBidi"/>
          <w:b/>
          <w:bCs/>
          <w:color w:val="000000" w:themeColor="text1"/>
          <w:lang w:bidi="ar-EG"/>
        </w:rPr>
        <w:t>Benha</w:t>
      </w:r>
      <w:proofErr w:type="spellEnd"/>
      <w:r w:rsidR="003E7E1F" w:rsidRPr="00C752AB">
        <w:rPr>
          <w:rFonts w:asciiTheme="majorBidi" w:hAnsiTheme="majorBidi"/>
          <w:b/>
          <w:bCs/>
          <w:color w:val="000000" w:themeColor="text1"/>
          <w:lang w:bidi="ar-EG"/>
        </w:rPr>
        <w:t xml:space="preserve"> University, Egypt.</w:t>
      </w:r>
      <w:proofErr w:type="gramEnd"/>
    </w:p>
    <w:p w:rsidR="007347B5" w:rsidRDefault="007347B5" w:rsidP="007347B5">
      <w:pPr>
        <w:bidi w:val="0"/>
        <w:spacing w:line="276" w:lineRule="auto"/>
        <w:jc w:val="both"/>
        <w:rPr>
          <w:rFonts w:asciiTheme="majorBidi" w:hAnsiTheme="majorBidi"/>
          <w:b/>
          <w:bCs/>
          <w:i/>
          <w:iCs/>
          <w:color w:val="000000" w:themeColor="text1"/>
          <w:lang w:bidi="ar-EG"/>
        </w:rPr>
      </w:pPr>
      <w:r>
        <w:rPr>
          <w:rFonts w:asciiTheme="majorBidi" w:hAnsiTheme="majorBidi"/>
          <w:b/>
          <w:bCs/>
          <w:color w:val="000000" w:themeColor="text1"/>
          <w:lang w:bidi="ar-EG"/>
        </w:rPr>
        <w:t xml:space="preserve">April 2023:             </w:t>
      </w:r>
      <w:proofErr w:type="gramStart"/>
      <w:r>
        <w:rPr>
          <w:rFonts w:asciiTheme="majorBidi" w:hAnsiTheme="majorBidi"/>
          <w:b/>
          <w:bCs/>
          <w:color w:val="000000" w:themeColor="text1"/>
          <w:lang w:bidi="ar-EG"/>
        </w:rPr>
        <w:t>passed  1</w:t>
      </w:r>
      <w:r w:rsidRPr="007347B5">
        <w:rPr>
          <w:rFonts w:asciiTheme="majorBidi" w:hAnsiTheme="majorBidi"/>
          <w:b/>
          <w:bCs/>
          <w:color w:val="000000" w:themeColor="text1"/>
          <w:vertAlign w:val="superscript"/>
          <w:lang w:bidi="ar-EG"/>
        </w:rPr>
        <w:t>st</w:t>
      </w:r>
      <w:proofErr w:type="gramEnd"/>
      <w:r>
        <w:rPr>
          <w:rFonts w:asciiTheme="majorBidi" w:hAnsiTheme="majorBidi"/>
          <w:b/>
          <w:bCs/>
          <w:color w:val="000000" w:themeColor="text1"/>
          <w:lang w:bidi="ar-EG"/>
        </w:rPr>
        <w:t xml:space="preserve"> part FRCO exam.</w:t>
      </w:r>
    </w:p>
    <w:p w:rsidR="00457848" w:rsidRPr="00C752AB" w:rsidRDefault="00EC15FD" w:rsidP="003E7E1F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rtl/>
          <w:lang w:bidi="ar-EG"/>
        </w:rPr>
      </w:pPr>
      <w:proofErr w:type="gramStart"/>
      <w:r w:rsidRPr="00C752AB">
        <w:rPr>
          <w:rFonts w:asciiTheme="majorBidi" w:hAnsiTheme="majorBidi"/>
          <w:b/>
          <w:bCs/>
          <w:i/>
          <w:iCs/>
          <w:color w:val="000000" w:themeColor="text1"/>
          <w:lang w:bidi="ar-EG"/>
        </w:rPr>
        <w:t xml:space="preserve">2017:2020               </w:t>
      </w:r>
      <w:r w:rsidR="00457848" w:rsidRPr="00C752AB">
        <w:rPr>
          <w:rFonts w:asciiTheme="majorBidi" w:hAnsiTheme="majorBidi"/>
          <w:b/>
          <w:bCs/>
          <w:color w:val="000000" w:themeColor="text1"/>
          <w:lang w:bidi="ar-EG"/>
        </w:rPr>
        <w:t xml:space="preserve">Master degree of </w:t>
      </w:r>
      <w:r w:rsidRPr="00C752AB">
        <w:rPr>
          <w:rFonts w:asciiTheme="majorBidi" w:hAnsiTheme="majorBidi"/>
          <w:b/>
          <w:bCs/>
          <w:color w:val="000000" w:themeColor="text1"/>
          <w:lang w:bidi="ar-EG"/>
        </w:rPr>
        <w:t>ophthalmology,</w:t>
      </w:r>
      <w:r w:rsidR="00457848" w:rsidRPr="00C752AB">
        <w:rPr>
          <w:rFonts w:asciiTheme="majorBidi" w:hAnsiTheme="majorBidi"/>
          <w:b/>
          <w:bCs/>
          <w:color w:val="000000" w:themeColor="text1"/>
          <w:lang w:bidi="ar-EG"/>
        </w:rPr>
        <w:t xml:space="preserve"> </w:t>
      </w:r>
      <w:proofErr w:type="spellStart"/>
      <w:r w:rsidR="00457848" w:rsidRPr="00C752AB">
        <w:rPr>
          <w:rFonts w:asciiTheme="majorBidi" w:hAnsiTheme="majorBidi"/>
          <w:b/>
          <w:bCs/>
          <w:color w:val="000000" w:themeColor="text1"/>
          <w:lang w:bidi="ar-EG"/>
        </w:rPr>
        <w:t>Benha</w:t>
      </w:r>
      <w:proofErr w:type="spellEnd"/>
      <w:r w:rsidR="00457848" w:rsidRPr="00C752AB">
        <w:rPr>
          <w:rFonts w:asciiTheme="majorBidi" w:hAnsiTheme="majorBidi"/>
          <w:b/>
          <w:bCs/>
          <w:color w:val="000000" w:themeColor="text1"/>
          <w:lang w:bidi="ar-EG"/>
        </w:rPr>
        <w:t xml:space="preserve"> University, Egypt.</w:t>
      </w:r>
      <w:proofErr w:type="gramEnd"/>
    </w:p>
    <w:p w:rsidR="006A4BC5" w:rsidRPr="00C752AB" w:rsidRDefault="00EC15FD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lang w:bidi="ar-EG"/>
        </w:rPr>
      </w:pPr>
      <w:proofErr w:type="gramStart"/>
      <w:r w:rsidRPr="00C752AB">
        <w:rPr>
          <w:rFonts w:asciiTheme="majorBidi" w:hAnsiTheme="majorBidi"/>
          <w:b/>
          <w:bCs/>
          <w:i/>
          <w:iCs/>
          <w:color w:val="000000" w:themeColor="text1"/>
          <w:lang w:bidi="ar-EG"/>
        </w:rPr>
        <w:t>2009:2015</w:t>
      </w:r>
      <w:r w:rsidRPr="00C752AB">
        <w:rPr>
          <w:rFonts w:asciiTheme="majorBidi" w:hAnsiTheme="majorBidi"/>
          <w:b/>
          <w:bCs/>
          <w:color w:val="000000" w:themeColor="text1"/>
          <w:lang w:bidi="ar-EG"/>
        </w:rPr>
        <w:t xml:space="preserve">               </w:t>
      </w:r>
      <w:r w:rsidR="000811D4" w:rsidRPr="00C752AB">
        <w:rPr>
          <w:rFonts w:asciiTheme="majorBidi" w:hAnsiTheme="majorBidi"/>
          <w:b/>
          <w:bCs/>
          <w:color w:val="000000" w:themeColor="text1"/>
          <w:lang w:bidi="ar-EG"/>
        </w:rPr>
        <w:t xml:space="preserve">Bachelor of medicine and </w:t>
      </w:r>
      <w:r w:rsidR="00DD5F2A" w:rsidRPr="00C752AB">
        <w:rPr>
          <w:rFonts w:asciiTheme="majorBidi" w:hAnsiTheme="majorBidi"/>
          <w:b/>
          <w:bCs/>
          <w:color w:val="000000" w:themeColor="text1"/>
          <w:lang w:bidi="ar-EG"/>
        </w:rPr>
        <w:t>surgery</w:t>
      </w:r>
      <w:r w:rsidR="006A4BC5" w:rsidRPr="00C752AB">
        <w:rPr>
          <w:rFonts w:asciiTheme="majorBidi" w:hAnsiTheme="majorBidi"/>
          <w:b/>
          <w:bCs/>
          <w:color w:val="000000" w:themeColor="text1"/>
          <w:lang w:bidi="ar-EG"/>
        </w:rPr>
        <w:t xml:space="preserve">, </w:t>
      </w:r>
      <w:proofErr w:type="spellStart"/>
      <w:r w:rsidR="006A4BC5" w:rsidRPr="00C752AB">
        <w:rPr>
          <w:rFonts w:asciiTheme="majorBidi" w:hAnsiTheme="majorBidi"/>
          <w:b/>
          <w:bCs/>
          <w:color w:val="000000" w:themeColor="text1"/>
          <w:lang w:bidi="ar-EG"/>
        </w:rPr>
        <w:t>Benha</w:t>
      </w:r>
      <w:proofErr w:type="spellEnd"/>
      <w:r w:rsidR="006A4BC5" w:rsidRPr="00C752AB">
        <w:rPr>
          <w:rFonts w:asciiTheme="majorBidi" w:hAnsiTheme="majorBidi"/>
          <w:b/>
          <w:bCs/>
          <w:color w:val="000000" w:themeColor="text1"/>
          <w:lang w:bidi="ar-EG"/>
        </w:rPr>
        <w:t xml:space="preserve"> University, Egypt.</w:t>
      </w:r>
      <w:proofErr w:type="gramEnd"/>
    </w:p>
    <w:p w:rsidR="00457848" w:rsidRPr="00EC15FD" w:rsidRDefault="00457848" w:rsidP="005A7A14">
      <w:pPr>
        <w:shd w:val="clear" w:color="auto" w:fill="D6E3BC" w:themeFill="accent3" w:themeFillTint="66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  <w:lang w:bidi="ar-EG"/>
        </w:rPr>
      </w:pPr>
      <w:r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Work experience</w:t>
      </w:r>
      <w:r w:rsidRPr="00EC15FD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 w:bidi="ar-EG"/>
        </w:rPr>
        <w:t xml:space="preserve"> </w:t>
      </w:r>
    </w:p>
    <w:p w:rsidR="00A270BA" w:rsidRDefault="00A270BA" w:rsidP="00A270BA">
      <w:pPr>
        <w:bidi w:val="0"/>
        <w:spacing w:line="276" w:lineRule="auto"/>
        <w:jc w:val="both"/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</w:pPr>
      <w:proofErr w:type="gram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Jan 2025 till now      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lecturer of ophthalmology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 hospitals.</w:t>
      </w:r>
      <w:proofErr w:type="gramEnd"/>
    </w:p>
    <w:p w:rsidR="00DD5F2A" w:rsidRPr="00C752AB" w:rsidRDefault="00A270BA" w:rsidP="00A270BA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proofErr w:type="gram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2020 :Jan</w:t>
      </w:r>
      <w:proofErr w:type="gramEnd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 2025</w:t>
      </w:r>
      <w:r w:rsidR="00183E73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</w:t>
      </w:r>
      <w:r w:rsidR="00906A62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</w:t>
      </w:r>
      <w:r w:rsidR="00457848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Assistant lecturer of ophthalmology</w:t>
      </w:r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="00EC15FD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university hospitals</w:t>
      </w:r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</w:p>
    <w:p w:rsidR="00DD5F2A" w:rsidRPr="00C752AB" w:rsidRDefault="00DD5F2A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Oct.: Dec.</w:t>
      </w:r>
      <w:r w:rsidR="00EC15FD"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 2020</w:t>
      </w:r>
      <w:r w:rsidR="00EC15FD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O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phthalmology specialist, </w:t>
      </w:r>
      <w:r w:rsidR="00E513BD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Nasser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general hospital, Shubra</w:t>
      </w:r>
      <w:r w:rsidR="003E7E1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,</w:t>
      </w:r>
      <w:r w:rsidR="003E7E1F" w:rsidRPr="003E7E1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proofErr w:type="spellStart"/>
      <w:r w:rsidR="003E7E1F"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Qalubia</w:t>
      </w:r>
      <w:proofErr w:type="spellEnd"/>
      <w:r w:rsidR="003E7E1F" w:rsidRPr="00EB7F2D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- Egypt</w:t>
      </w:r>
      <w:r w:rsidR="003E7E1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</w:p>
    <w:p w:rsidR="00DD5F2A" w:rsidRPr="00C752AB" w:rsidRDefault="00906A62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proofErr w:type="gram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017: 2020              </w:t>
      </w:r>
      <w:r w:rsidR="00EC15FD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O</w:t>
      </w:r>
      <w:r w:rsidR="003E7E1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phthalmology resident</w:t>
      </w:r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 hospitals.</w:t>
      </w:r>
      <w:proofErr w:type="gramEnd"/>
    </w:p>
    <w:p w:rsidR="00335FE6" w:rsidRPr="00C752AB" w:rsidRDefault="00906A62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016:2017               </w:t>
      </w:r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Internship </w:t>
      </w:r>
      <w:proofErr w:type="gramStart"/>
      <w:r w:rsidR="00DD5F2A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trainee</w:t>
      </w:r>
      <w:proofErr w:type="gramEnd"/>
      <w:r w:rsidR="003261EE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at </w:t>
      </w:r>
      <w:proofErr w:type="spellStart"/>
      <w:r w:rsidR="003261EE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3261EE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 hospitals.</w:t>
      </w:r>
    </w:p>
    <w:p w:rsidR="00EA6940" w:rsidRPr="00EC15FD" w:rsidRDefault="00F71490" w:rsidP="005A7A14">
      <w:pPr>
        <w:shd w:val="clear" w:color="auto" w:fill="D6E3BC" w:themeFill="accent3" w:themeFillTint="66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r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C</w:t>
      </w:r>
      <w:r w:rsidR="00EA6940"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ertifications</w:t>
      </w:r>
    </w:p>
    <w:p w:rsidR="003E7E1F" w:rsidRDefault="003E7E1F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proofErr w:type="gram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June 2022            </w:t>
      </w:r>
      <w:r w:rsidR="00081530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Research international publishing </w:t>
      </w:r>
      <w:r w:rsidR="00081530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certificate, </w:t>
      </w:r>
      <w:proofErr w:type="spellStart"/>
      <w:r w:rsidR="00081530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081530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.</w:t>
      </w:r>
      <w:proofErr w:type="gramEnd"/>
    </w:p>
    <w:p w:rsidR="00081530" w:rsidRPr="003E7E1F" w:rsidRDefault="00081530" w:rsidP="00081530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             </w:t>
      </w:r>
      <w:proofErr w:type="gramStart"/>
      <w:r w:rsidRPr="00081530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Competitive project management</w:t>
      </w: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certificate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.</w:t>
      </w:r>
      <w:proofErr w:type="gramEnd"/>
    </w:p>
    <w:p w:rsidR="00081530" w:rsidRPr="00081530" w:rsidRDefault="00081530" w:rsidP="00081530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October 2020      Question bank workshop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certificate</w:t>
      </w: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.</w:t>
      </w:r>
    </w:p>
    <w:p w:rsidR="00081530" w:rsidRDefault="00081530" w:rsidP="00081530">
      <w:pPr>
        <w:bidi w:val="0"/>
        <w:spacing w:line="276" w:lineRule="auto"/>
        <w:jc w:val="both"/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lastRenderedPageBreak/>
        <w:t xml:space="preserve">                           </w:t>
      </w:r>
    </w:p>
    <w:p w:rsidR="00F71490" w:rsidRDefault="00EA6940" w:rsidP="00081530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March </w:t>
      </w:r>
      <w:r w:rsidR="00EC15FD"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020        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TOEFL </w:t>
      </w:r>
      <w:r w:rsidR="00D84983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(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paper based test PBT</w:t>
      </w:r>
      <w:r w:rsidR="00D84983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) certificate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.</w:t>
      </w:r>
      <w:r w:rsidR="00F71490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</w:p>
    <w:p w:rsidR="003E7E1F" w:rsidRDefault="003E7E1F" w:rsidP="003E7E1F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               Scientific research methodology certificate</w:t>
      </w:r>
      <w:proofErr w:type="gram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proofErr w:type="gram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</w:t>
      </w: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</w:p>
    <w:p w:rsidR="003E7E1F" w:rsidRPr="00C752AB" w:rsidRDefault="003E7E1F" w:rsidP="003E7E1F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               Scientific research ethics certificate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</w:t>
      </w: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</w:p>
    <w:p w:rsidR="00D84983" w:rsidRPr="00C752AB" w:rsidRDefault="00D84983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June </w:t>
      </w:r>
      <w:r w:rsidR="00EC15FD"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011            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ICDL certificate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</w:t>
      </w:r>
      <w:r w:rsidR="000F643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&amp; UNESCO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</w:p>
    <w:p w:rsidR="00C752AB" w:rsidRDefault="00C752AB" w:rsidP="00C752AB">
      <w:pPr>
        <w:shd w:val="clear" w:color="auto" w:fill="FFFFFF" w:themeFill="background1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</w:p>
    <w:p w:rsidR="00D84983" w:rsidRPr="00EC15FD" w:rsidRDefault="00A270BA" w:rsidP="00C752AB">
      <w:pPr>
        <w:shd w:val="clear" w:color="auto" w:fill="D6E3BC" w:themeFill="accent3" w:themeFillTint="66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rtl/>
          <w:lang w:bidi="ar-EG"/>
        </w:rPr>
      </w:pPr>
      <w:proofErr w:type="spellStart"/>
      <w:proofErr w:type="gramStart"/>
      <w:r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wetlabs</w:t>
      </w:r>
      <w:proofErr w:type="spellEnd"/>
      <w:proofErr w:type="gramEnd"/>
      <w:r w:rsidR="00C43BED"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 and</w:t>
      </w:r>
      <w:r w:rsidR="00D84983"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 workshops</w:t>
      </w:r>
    </w:p>
    <w:p w:rsidR="00A270BA" w:rsidRDefault="00A270BA" w:rsidP="00081530">
      <w:pPr>
        <w:bidi w:val="0"/>
        <w:spacing w:line="276" w:lineRule="auto"/>
        <w:jc w:val="both"/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Oct. 2024               Basic glaucoma surgery </w:t>
      </w:r>
      <w:proofErr w:type="spell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wetlab</w:t>
      </w:r>
      <w:proofErr w:type="spellEnd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Benha</w:t>
      </w:r>
      <w:proofErr w:type="spellEnd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 </w:t>
      </w:r>
      <w:proofErr w:type="gram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university</w:t>
      </w:r>
      <w:proofErr w:type="gramEnd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.</w:t>
      </w:r>
    </w:p>
    <w:p w:rsidR="001C4609" w:rsidRDefault="001C4609" w:rsidP="00A270BA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7:28 </w:t>
      </w:r>
      <w:proofErr w:type="spell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oct.</w:t>
      </w:r>
      <w:proofErr w:type="spellEnd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 2022    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ozurdex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implantation </w:t>
      </w:r>
      <w:proofErr w:type="gram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workshop</w:t>
      </w:r>
      <w:proofErr w:type="gram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, EGVRS RETINA ACADEMY.</w:t>
      </w:r>
    </w:p>
    <w:p w:rsidR="001C4609" w:rsidRPr="001C4609" w:rsidRDefault="001C4609" w:rsidP="001C4609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                 </w:t>
      </w:r>
      <w:proofErr w:type="gram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Ocular investigation course, EGVRS RETINA ACADEMY.</w:t>
      </w:r>
      <w:proofErr w:type="gramEnd"/>
    </w:p>
    <w:p w:rsidR="00013571" w:rsidRDefault="00013571" w:rsidP="001C4609">
      <w:pPr>
        <w:bidi w:val="0"/>
        <w:spacing w:line="276" w:lineRule="auto"/>
        <w:jc w:val="both"/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June </w:t>
      </w:r>
      <w:r w:rsidR="00E80DD9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2022           C</w:t>
      </w: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orneal transplantation workshop, </w:t>
      </w:r>
      <w:proofErr w:type="spell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Benha</w:t>
      </w:r>
      <w:proofErr w:type="spellEnd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 </w:t>
      </w:r>
      <w:proofErr w:type="gramStart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university</w:t>
      </w:r>
      <w:proofErr w:type="gramEnd"/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.</w:t>
      </w:r>
    </w:p>
    <w:p w:rsidR="00081530" w:rsidRPr="00081530" w:rsidRDefault="00081530" w:rsidP="00013571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October 2020      Question bank workshop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certificate</w:t>
      </w: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.</w:t>
      </w:r>
    </w:p>
    <w:p w:rsidR="00C43BED" w:rsidRPr="00C752AB" w:rsidRDefault="00C43BED" w:rsidP="00081530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proofErr w:type="gramStart"/>
      <w:r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May </w:t>
      </w:r>
      <w:r w:rsidR="00183E73"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015     </w:t>
      </w:r>
      <w:r w:rsidR="00183E73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S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tem cells </w:t>
      </w:r>
      <w:r w:rsidR="00E513BD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workshop (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sources, isolation, culturing and its applications in medical field) at central laboratory in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university hospital.</w:t>
      </w:r>
      <w:proofErr w:type="gramEnd"/>
    </w:p>
    <w:p w:rsidR="00C43BED" w:rsidRPr="00C752AB" w:rsidRDefault="00C43BED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April </w:t>
      </w:r>
      <w:r w:rsidR="00183E73"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015          </w:t>
      </w:r>
      <w:r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 </w:t>
      </w:r>
      <w:r w:rsidR="000F643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Inter personal skills (V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ision, </w:t>
      </w:r>
      <w:r w:rsidR="00E513BD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CV</w:t>
      </w:r>
      <w:r w:rsidR="000F643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, Communication, Presentation and Interviewing skills and A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ction planning) </w:t>
      </w:r>
    </w:p>
    <w:p w:rsidR="00A46992" w:rsidRPr="00C752AB" w:rsidRDefault="00C43BED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proofErr w:type="gramStart"/>
      <w:r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April 2015</w:t>
      </w:r>
      <w:r w:rsidR="00183E73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asics of research and international publications in addition to atten</w:t>
      </w:r>
      <w:r w:rsidR="000F643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ding workshops about leadership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skills and medical statistics</w:t>
      </w:r>
      <w:r w:rsidR="000F643F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.</w:t>
      </w:r>
      <w:proofErr w:type="gramEnd"/>
    </w:p>
    <w:p w:rsidR="00A46992" w:rsidRPr="00EC15FD" w:rsidRDefault="00A46992" w:rsidP="005A7A14">
      <w:pPr>
        <w:shd w:val="clear" w:color="auto" w:fill="CCC0D9" w:themeFill="accent4" w:themeFillTint="66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Memberships </w:t>
      </w:r>
    </w:p>
    <w:p w:rsidR="00A46992" w:rsidRPr="00C752AB" w:rsidRDefault="00A46992" w:rsidP="00183E73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C752AB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015:2017               </w:t>
      </w:r>
      <w:r w:rsid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BSIRA, </w:t>
      </w:r>
      <w:proofErr w:type="spellStart"/>
      <w:r w:rsid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Students I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nnovation and</w:t>
      </w:r>
      <w:r w:rsid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Research A</w:t>
      </w:r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ssociation.</w:t>
      </w:r>
    </w:p>
    <w:p w:rsidR="00013571" w:rsidRDefault="00013571" w:rsidP="005A7A14">
      <w:pPr>
        <w:shd w:val="clear" w:color="auto" w:fill="92CDDC" w:themeFill="accent5" w:themeFillTint="99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Conferences:</w:t>
      </w:r>
    </w:p>
    <w:p w:rsidR="007347B5" w:rsidRDefault="007347B5" w:rsidP="001C4609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</w:pPr>
    </w:p>
    <w:p w:rsidR="00A270BA" w:rsidRDefault="007347B5" w:rsidP="007347B5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April 2024                      Egyptian </w:t>
      </w: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ophthalomolgy</w:t>
      </w:r>
      <w:proofErr w:type="spellEnd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society (EOS) conference </w:t>
      </w:r>
    </w:p>
    <w:p w:rsidR="00A270BA" w:rsidRDefault="00A270BA" w:rsidP="00A270BA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March 2023                   </w:t>
      </w: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Speaker at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ophthalmology department conference: </w:t>
      </w:r>
      <w:proofErr w:type="gram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( Understanding</w:t>
      </w:r>
      <w:proofErr w:type="gram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angle closure glaucoma)</w:t>
      </w:r>
    </w:p>
    <w:p w:rsidR="001C4609" w:rsidRPr="001C4609" w:rsidRDefault="001C4609" w:rsidP="00A270BA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 w:rsidRPr="001C4609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27:28 Oct. 2022</w:t>
      </w:r>
      <w: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          </w:t>
      </w:r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Speaker at EGVRS RETINA ACADEMY case video competition: </w:t>
      </w:r>
      <w:proofErr w:type="gram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( IOL</w:t>
      </w:r>
      <w:proofErr w:type="gram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exchange in late CBS: Defeat fear and save the only seeing eye).</w:t>
      </w:r>
    </w:p>
    <w:p w:rsidR="00013571" w:rsidRDefault="00013571" w:rsidP="001C4609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</w:pPr>
      <w:proofErr w:type="gramStart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21</w:t>
      </w:r>
      <w:r w:rsidRPr="00013571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st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Marc</w:t>
      </w:r>
      <w:r w:rsidR="00AE5315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h 2022                  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Glaucoma </w:t>
      </w:r>
      <w:r w:rsidR="00AE5315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day meeting at Mansoura University ophthalmic </w:t>
      </w:r>
      <w:proofErr w:type="spellStart"/>
      <w:r w:rsidR="00AE5315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centre</w:t>
      </w:r>
      <w:proofErr w:type="spellEnd"/>
      <w:r w:rsidR="00AE5315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.</w:t>
      </w:r>
      <w:proofErr w:type="gramEnd"/>
    </w:p>
    <w:p w:rsidR="00013571" w:rsidRDefault="00013571" w:rsidP="00013571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</w:pPr>
      <w:proofErr w:type="gramStart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10</w:t>
      </w:r>
      <w:r w:rsidRPr="00013571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:</w:t>
      </w:r>
      <w:proofErr w:type="gramEnd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11</w:t>
      </w:r>
      <w:r w:rsidRPr="00013571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March 2022   </w:t>
      </w:r>
      <w:r w:rsidR="00AE5315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   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1</w:t>
      </w:r>
      <w:r w:rsidRPr="00013571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st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international (9</w:t>
      </w:r>
      <w:r w:rsidRPr="00013571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annual) medical conference of </w:t>
      </w: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Benha</w:t>
      </w:r>
      <w:proofErr w:type="spellEnd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faculty of medicine.</w:t>
      </w:r>
    </w:p>
    <w:p w:rsidR="002F7178" w:rsidRDefault="00013571" w:rsidP="00AE5315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lastRenderedPageBreak/>
        <w:t>10</w:t>
      </w:r>
      <w:r w:rsidRPr="00013571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: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11</w:t>
      </w:r>
      <w:r w:rsidRPr="00013571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February 2022         5</w:t>
      </w:r>
      <w:r w:rsidRPr="00013571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international conference of EGSCOE</w:t>
      </w:r>
      <w:r w:rsidR="00AE5315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.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</w:t>
      </w:r>
    </w:p>
    <w:p w:rsidR="00013571" w:rsidRPr="00013571" w:rsidRDefault="002F7178" w:rsidP="007347B5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</w:pPr>
      <w:proofErr w:type="gramStart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23</w:t>
      </w:r>
      <w:r w:rsidRPr="002F7178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rd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:</w:t>
      </w:r>
      <w:proofErr w:type="gramEnd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24</w:t>
      </w:r>
      <w:r w:rsidRPr="002F7178">
        <w:rPr>
          <w:rFonts w:asciiTheme="majorBidi" w:hAnsiTheme="majorBidi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September 2021      Alexandria Ophthalmology Summit (AOS), </w:t>
      </w: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Raddi</w:t>
      </w:r>
      <w:r w:rsidR="007347B5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>son</w:t>
      </w:r>
      <w:proofErr w:type="spellEnd"/>
      <w:r w:rsidR="007347B5">
        <w:rPr>
          <w:rFonts w:asciiTheme="majorBidi" w:hAnsiTheme="majorBidi"/>
          <w:b/>
          <w:bCs/>
          <w:color w:val="000000" w:themeColor="text1"/>
          <w:sz w:val="28"/>
          <w:szCs w:val="28"/>
          <w:lang w:bidi="ar-EG"/>
        </w:rPr>
        <w:t xml:space="preserve"> Blue Hotel, Alexandria.</w:t>
      </w:r>
    </w:p>
    <w:p w:rsidR="001855D6" w:rsidRPr="00EC15FD" w:rsidRDefault="001855D6" w:rsidP="001C4609">
      <w:pPr>
        <w:shd w:val="clear" w:color="auto" w:fill="92CDDC" w:themeFill="accent5" w:themeFillTint="99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rtl/>
          <w:lang w:bidi="ar-EG"/>
        </w:rPr>
      </w:pPr>
      <w:proofErr w:type="spellStart"/>
      <w:r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Puplications</w:t>
      </w:r>
      <w:proofErr w:type="spellEnd"/>
      <w:r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 </w:t>
      </w:r>
    </w:p>
    <w:p w:rsidR="007347B5" w:rsidRPr="00DD30F6" w:rsidRDefault="00DD30F6" w:rsidP="00DD30F6">
      <w:pPr>
        <w:bidi w:val="0"/>
        <w:spacing w:line="276" w:lineRule="auto"/>
        <w:jc w:val="both"/>
        <w:rPr>
          <w:rFonts w:asciiTheme="majorBidi" w:hAnsiTheme="majorBidi"/>
          <w:color w:val="000000" w:themeColor="text1"/>
          <w:sz w:val="24"/>
          <w:szCs w:val="24"/>
          <w:lang w:bidi="ar-EG"/>
        </w:rPr>
      </w:pPr>
      <w:proofErr w:type="spellStart"/>
      <w:proofErr w:type="gramStart"/>
      <w:r w:rsidRPr="00DD30F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Elmaghrabi</w:t>
      </w:r>
      <w:proofErr w:type="spellEnd"/>
      <w:r w:rsidRPr="00DD30F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A., El </w:t>
      </w:r>
      <w:proofErr w:type="spellStart"/>
      <w:r w:rsidRPr="00DD30F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Habbak</w:t>
      </w:r>
      <w:proofErr w:type="spellEnd"/>
      <w:r w:rsidRPr="00DD30F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A., </w:t>
      </w:r>
      <w:proofErr w:type="spellStart"/>
      <w:r w:rsidRPr="00DD30F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Hamed</w:t>
      </w:r>
      <w:proofErr w:type="spellEnd"/>
      <w:r w:rsidRPr="00DD30F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A., Salem, T., </w:t>
      </w:r>
      <w:proofErr w:type="spellStart"/>
      <w:r w:rsidRPr="00DD30F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Awwad</w:t>
      </w:r>
      <w:proofErr w:type="spellEnd"/>
      <w:r w:rsidRPr="00DD30F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, M. </w:t>
      </w:r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'Outcomes of Bent </w:t>
      </w:r>
      <w:proofErr w:type="spell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Ab</w:t>
      </w:r>
      <w:proofErr w:type="spell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proofErr w:type="spell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Interno</w:t>
      </w:r>
      <w:proofErr w:type="spell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Needle </w:t>
      </w:r>
      <w:proofErr w:type="spell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Goniectomy</w:t>
      </w:r>
      <w:proofErr w:type="spell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Versus Incisional </w:t>
      </w:r>
      <w:proofErr w:type="spell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Goniotomy</w:t>
      </w:r>
      <w:proofErr w:type="spell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In Primary Open Angle Glaucoma Patients Undergoing Cataract Surgery', </w:t>
      </w:r>
      <w:proofErr w:type="spell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Benha</w:t>
      </w:r>
      <w:proofErr w:type="spell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Journal of Applied Sciences,</w:t>
      </w:r>
      <w:r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2024</w:t>
      </w:r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9(10), pp. 61-76.</w:t>
      </w:r>
      <w:proofErr w:type="gram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proofErr w:type="spellStart"/>
      <w:proofErr w:type="gram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doi</w:t>
      </w:r>
      <w:proofErr w:type="spellEnd"/>
      <w:proofErr w:type="gram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: 10.21608/bjas.2024.325300.1512</w:t>
      </w:r>
    </w:p>
    <w:p w:rsidR="001855D6" w:rsidRPr="00DD30F6" w:rsidRDefault="001855D6" w:rsidP="007347B5">
      <w:pPr>
        <w:bidi w:val="0"/>
        <w:spacing w:line="276" w:lineRule="auto"/>
        <w:jc w:val="both"/>
        <w:rPr>
          <w:rFonts w:asciiTheme="majorBidi" w:hAnsiTheme="majorBidi"/>
          <w:color w:val="000000" w:themeColor="text1"/>
          <w:sz w:val="24"/>
          <w:szCs w:val="24"/>
          <w:rtl/>
          <w:lang w:bidi="ar-EG"/>
        </w:rPr>
      </w:pP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Eleiwa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TK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Elmaghrabi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A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Helal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HG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Abderlrahman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SN</w:t>
      </w:r>
      <w:proofErr w:type="gram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,Elsheikh</w:t>
      </w:r>
      <w:proofErr w:type="spellEnd"/>
      <w:proofErr w:type="gram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RH, </w:t>
      </w:r>
      <w:proofErr w:type="spellStart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Elhusseiny</w:t>
      </w:r>
      <w:proofErr w:type="spellEnd"/>
      <w:r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AM. </w:t>
      </w:r>
      <w:proofErr w:type="spellStart"/>
      <w:proofErr w:type="gram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Phylectenular</w:t>
      </w:r>
      <w:proofErr w:type="spell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proofErr w:type="spell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keratoconjunctivitis</w:t>
      </w:r>
      <w:proofErr w:type="spell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in a patient with COVID 19 infection.</w:t>
      </w:r>
      <w:proofErr w:type="gram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proofErr w:type="gram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Cornea.</w:t>
      </w:r>
      <w:proofErr w:type="gram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proofErr w:type="gramStart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2021 Jul 28.</w:t>
      </w:r>
      <w:proofErr w:type="gramEnd"/>
      <w:r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Doi:1</w:t>
      </w:r>
      <w:r w:rsidR="00335FE6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0.1097/ICO.0000000000002789.</w:t>
      </w:r>
    </w:p>
    <w:p w:rsidR="00335FE6" w:rsidRPr="00DD30F6" w:rsidRDefault="00DD30F6" w:rsidP="009D225B">
      <w:pPr>
        <w:bidi w:val="0"/>
        <w:spacing w:line="276" w:lineRule="auto"/>
        <w:jc w:val="both"/>
        <w:rPr>
          <w:rFonts w:asciiTheme="majorBidi" w:hAnsiTheme="majorBidi"/>
          <w:color w:val="000000" w:themeColor="text1"/>
          <w:sz w:val="24"/>
          <w:szCs w:val="24"/>
          <w:lang w:bidi="ar-EG"/>
        </w:rPr>
      </w:pP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Elmaghrabi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A,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Hegazy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M,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Daifalla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A,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Elsayed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M</w:t>
      </w:r>
      <w:r w:rsidR="00335FE6" w:rsidRPr="00C752AB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. </w:t>
      </w:r>
      <w:r w:rsidR="00335FE6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Correlation between </w:t>
      </w:r>
      <w:proofErr w:type="spellStart"/>
      <w:r w:rsidR="00335FE6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peripapillary</w:t>
      </w:r>
      <w:proofErr w:type="spellEnd"/>
      <w:r w:rsidR="00335FE6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nerve fiber layer thickness</w:t>
      </w:r>
      <w:r w:rsidR="003261EE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and optic disc parameters in glaucoma patients using optical coherence tomography. </w:t>
      </w:r>
      <w:proofErr w:type="spellStart"/>
      <w:proofErr w:type="gramStart"/>
      <w:r w:rsidR="003261EE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Benha</w:t>
      </w:r>
      <w:proofErr w:type="spellEnd"/>
      <w:r w:rsidR="003261EE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Journal OF Applied Sciences.</w:t>
      </w:r>
      <w:proofErr w:type="gramEnd"/>
      <w:r w:rsidR="003261EE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2020 </w:t>
      </w:r>
      <w:proofErr w:type="spellStart"/>
      <w:r w:rsidR="003261EE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oct.</w:t>
      </w:r>
      <w:proofErr w:type="spellEnd"/>
      <w:r w:rsidR="003261EE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 xml:space="preserve"> </w:t>
      </w:r>
      <w:proofErr w:type="spellStart"/>
      <w:r w:rsidR="003261EE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doi</w:t>
      </w:r>
      <w:proofErr w:type="spellEnd"/>
      <w:r w:rsidR="003261EE" w:rsidRPr="00DD30F6">
        <w:rPr>
          <w:rFonts w:asciiTheme="majorBidi" w:hAnsiTheme="majorBidi"/>
          <w:color w:val="000000" w:themeColor="text1"/>
          <w:sz w:val="24"/>
          <w:szCs w:val="24"/>
          <w:lang w:bidi="ar-EG"/>
        </w:rPr>
        <w:t>: 10.21608/BJAS.2020.135967</w:t>
      </w:r>
    </w:p>
    <w:p w:rsidR="009D225B" w:rsidRPr="00EC15FD" w:rsidRDefault="009D225B" w:rsidP="009D225B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0"/>
          <w:szCs w:val="20"/>
          <w:rtl/>
          <w:lang w:bidi="ar-EG"/>
        </w:rPr>
      </w:pPr>
    </w:p>
    <w:p w:rsidR="00E80DD9" w:rsidRDefault="00E80DD9" w:rsidP="00E80DD9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</w:p>
    <w:p w:rsidR="00E80DD9" w:rsidRDefault="00E80DD9" w:rsidP="00E80DD9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</w:p>
    <w:p w:rsidR="00A46992" w:rsidRPr="00EC15FD" w:rsidRDefault="00A46992" w:rsidP="00E80DD9">
      <w:pPr>
        <w:shd w:val="clear" w:color="auto" w:fill="FBD4B4" w:themeFill="accent6" w:themeFillTint="66"/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 w:bidi="ar-EG"/>
        </w:rPr>
      </w:pPr>
      <w:r w:rsidRPr="00EC15FD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Volunteer work</w:t>
      </w:r>
      <w:r w:rsidRPr="00EC15FD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  <w:lang w:bidi="ar-EG"/>
        </w:rPr>
        <w:t xml:space="preserve"> </w:t>
      </w:r>
    </w:p>
    <w:p w:rsidR="00D52E66" w:rsidRPr="00EA61D6" w:rsidRDefault="00A46992" w:rsidP="00D52E66">
      <w:pPr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proofErr w:type="gramStart"/>
      <w:r w:rsidRPr="00EA61D6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 xml:space="preserve">2013:2016             </w:t>
      </w:r>
      <w:r w:rsidR="00EA61D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BCP, </w:t>
      </w:r>
      <w:proofErr w:type="spellStart"/>
      <w:r w:rsidR="00EA61D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EA61D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Charitable P</w:t>
      </w:r>
      <w:r w:rsidRPr="00EA61D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harmacy.</w:t>
      </w:r>
      <w:proofErr w:type="gramEnd"/>
    </w:p>
    <w:p w:rsidR="00D52E66" w:rsidRDefault="00EC15FD" w:rsidP="00D52E66">
      <w:pPr>
        <w:bidi w:val="0"/>
        <w:spacing w:line="276" w:lineRule="auto"/>
        <w:rPr>
          <w:rFonts w:cs="Times New Roman"/>
          <w:b/>
          <w:bCs/>
          <w:color w:val="000000" w:themeColor="text1"/>
          <w:sz w:val="24"/>
          <w:szCs w:val="24"/>
          <w:lang w:bidi="ar-EG"/>
        </w:rPr>
      </w:pPr>
      <w:r w:rsidRPr="00EA61D6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I shared in many medical</w:t>
      </w:r>
      <w:r w:rsidR="00DB4B43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convoys to areas of more needs and lastly:</w:t>
      </w:r>
    </w:p>
    <w:p w:rsidR="007C5344" w:rsidRDefault="007C5344" w:rsidP="007C5344">
      <w:pPr>
        <w:bidi w:val="0"/>
        <w:spacing w:line="276" w:lineRule="auto"/>
        <w:rPr>
          <w:rFonts w:cs="Times New Roman"/>
          <w:b/>
          <w:bCs/>
          <w:color w:val="000000" w:themeColor="text1"/>
          <w:sz w:val="24"/>
          <w:szCs w:val="24"/>
          <w:lang w:bidi="ar-EG"/>
        </w:rPr>
      </w:pPr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22</w:t>
      </w:r>
      <w:r w:rsidRPr="007C5344">
        <w:rPr>
          <w:rFonts w:cs="Times New Roman"/>
          <w:b/>
          <w:bCs/>
          <w:color w:val="000000" w:themeColor="text1"/>
          <w:sz w:val="24"/>
          <w:szCs w:val="24"/>
          <w:vertAlign w:val="superscript"/>
          <w:lang w:bidi="ar-EG"/>
        </w:rPr>
        <w:t>nd</w:t>
      </w:r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 xml:space="preserve"> </w:t>
      </w:r>
      <w:proofErr w:type="spellStart"/>
      <w:proofErr w:type="gramStart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june</w:t>
      </w:r>
      <w:proofErr w:type="spellEnd"/>
      <w:proofErr w:type="gramEnd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 xml:space="preserve"> 2022               medical convoy at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Gamgara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Qalubia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.</w:t>
      </w:r>
    </w:p>
    <w:p w:rsidR="00AE5315" w:rsidRPr="00EA61D6" w:rsidRDefault="00AE5315" w:rsidP="007C5344">
      <w:pPr>
        <w:bidi w:val="0"/>
        <w:spacing w:line="276" w:lineRule="auto"/>
        <w:rPr>
          <w:b/>
          <w:bCs/>
          <w:color w:val="000000" w:themeColor="text1"/>
          <w:sz w:val="24"/>
          <w:szCs w:val="24"/>
          <w:lang w:bidi="ar-EG"/>
        </w:rPr>
      </w:pPr>
      <w:proofErr w:type="gramStart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30</w:t>
      </w:r>
      <w:r w:rsidRPr="00AE5315">
        <w:rPr>
          <w:rFonts w:cs="Times New Roman"/>
          <w:b/>
          <w:bCs/>
          <w:color w:val="000000" w:themeColor="text1"/>
          <w:sz w:val="24"/>
          <w:szCs w:val="24"/>
          <w:vertAlign w:val="superscript"/>
          <w:lang w:bidi="ar-EG"/>
        </w:rPr>
        <w:t>th</w:t>
      </w:r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 xml:space="preserve"> march 2022            medical convoy at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Alshomot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 w:rsidR="007C5344"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7C5344"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 xml:space="preserve">, </w:t>
      </w:r>
      <w:proofErr w:type="spellStart"/>
      <w:r w:rsidR="007C5344"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Qalubia</w:t>
      </w:r>
      <w:proofErr w:type="spellEnd"/>
      <w:r w:rsidR="007C5344">
        <w:rPr>
          <w:rFonts w:cs="Times New Roman"/>
          <w:b/>
          <w:bCs/>
          <w:color w:val="000000" w:themeColor="text1"/>
          <w:sz w:val="24"/>
          <w:szCs w:val="24"/>
          <w:lang w:bidi="ar-EG"/>
        </w:rPr>
        <w:t>.</w:t>
      </w:r>
      <w:proofErr w:type="gramEnd"/>
    </w:p>
    <w:p w:rsidR="00401078" w:rsidRPr="00081530" w:rsidRDefault="00D52E66" w:rsidP="00081530">
      <w:pPr>
        <w:shd w:val="clear" w:color="auto" w:fill="E5DFEC" w:themeFill="accent4" w:themeFillTint="33"/>
        <w:bidi w:val="0"/>
        <w:spacing w:line="276" w:lineRule="auto"/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</w:pPr>
      <w:r w:rsidRPr="00401078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Honors </w:t>
      </w:r>
      <w:proofErr w:type="gramStart"/>
      <w:r w:rsidRPr="00401078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>And</w:t>
      </w:r>
      <w:proofErr w:type="gramEnd"/>
      <w:r w:rsidRPr="00401078">
        <w:rPr>
          <w:rFonts w:asciiTheme="majorBidi" w:hAnsiTheme="majorBidi"/>
          <w:b/>
          <w:bCs/>
          <w:color w:val="000000" w:themeColor="text1"/>
          <w:sz w:val="28"/>
          <w:szCs w:val="28"/>
          <w:u w:val="single"/>
          <w:lang w:bidi="ar-EG"/>
        </w:rPr>
        <w:t xml:space="preserve"> Awards</w:t>
      </w:r>
    </w:p>
    <w:p w:rsidR="00D52E66" w:rsidRPr="00401078" w:rsidRDefault="009D225B" w:rsidP="00401078">
      <w:pPr>
        <w:shd w:val="clear" w:color="auto" w:fill="FFFFFF" w:themeFill="background1"/>
        <w:bidi w:val="0"/>
        <w:spacing w:line="276" w:lineRule="auto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proofErr w:type="gramStart"/>
      <w:r w:rsidRPr="00401078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March 2017</w:t>
      </w:r>
      <w:r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</w:t>
      </w:r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C</w:t>
      </w:r>
      <w:r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ertifi</w:t>
      </w:r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cate of appreciation and award from Egyptian Medical Syndicate</w:t>
      </w:r>
      <w:r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for </w:t>
      </w:r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being first over 330 medical students at </w:t>
      </w:r>
      <w:proofErr w:type="spellStart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faculty of medicine during 6 study years (2009:2015).</w:t>
      </w:r>
      <w:proofErr w:type="gramEnd"/>
      <w:r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</w:t>
      </w:r>
    </w:p>
    <w:p w:rsidR="009D225B" w:rsidRPr="00401078" w:rsidRDefault="009D225B" w:rsidP="009D225B">
      <w:pPr>
        <w:shd w:val="clear" w:color="auto" w:fill="FFFFFF" w:themeFill="background1"/>
        <w:bidi w:val="0"/>
        <w:spacing w:line="276" w:lineRule="auto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Pr="00401078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March 2016</w:t>
      </w:r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Certificate of appreciation from </w:t>
      </w:r>
      <w:proofErr w:type="spellStart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Benha</w:t>
      </w:r>
      <w:proofErr w:type="spellEnd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proofErr w:type="gramStart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university</w:t>
      </w:r>
      <w:proofErr w:type="gramEnd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for my </w:t>
      </w:r>
      <w:proofErr w:type="spellStart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achievments</w:t>
      </w:r>
      <w:proofErr w:type="spellEnd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during study years. </w:t>
      </w:r>
    </w:p>
    <w:p w:rsidR="009D225B" w:rsidRPr="00401078" w:rsidRDefault="009D225B" w:rsidP="004164B8">
      <w:pPr>
        <w:shd w:val="clear" w:color="auto" w:fill="FFFFFF" w:themeFill="background1"/>
        <w:bidi w:val="0"/>
        <w:spacing w:line="276" w:lineRule="auto"/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</w:pPr>
      <w:r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Pr="00401078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June 2014</w:t>
      </w:r>
      <w:r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    </w:t>
      </w:r>
      <w:proofErr w:type="gramStart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The</w:t>
      </w:r>
      <w:proofErr w:type="gramEnd"/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prize for first place in the scientific research competition in the </w:t>
      </w:r>
      <w:r w:rsidR="0040107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college</w:t>
      </w:r>
      <w:r w:rsidR="004164B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. </w:t>
      </w:r>
    </w:p>
    <w:p w:rsidR="009D225B" w:rsidRPr="00401078" w:rsidRDefault="009D225B" w:rsidP="009D225B">
      <w:pPr>
        <w:shd w:val="clear" w:color="auto" w:fill="FFFFFF" w:themeFill="background1"/>
        <w:bidi w:val="0"/>
        <w:spacing w:line="276" w:lineRule="auto"/>
        <w:rPr>
          <w:rFonts w:asciiTheme="majorBidi" w:hAnsi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Pr="00401078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bidi="ar-EG"/>
        </w:rPr>
        <w:t>August 2009</w:t>
      </w:r>
      <w:r w:rsidR="0040107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</w:t>
      </w:r>
      <w:r w:rsid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        F</w:t>
      </w:r>
      <w:r w:rsidR="0040107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ourth place award after high school from </w:t>
      </w:r>
      <w:proofErr w:type="spellStart"/>
      <w:r w:rsidR="0040107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>Qalubia</w:t>
      </w:r>
      <w:proofErr w:type="spellEnd"/>
      <w:r w:rsidR="00401078" w:rsidRPr="00401078">
        <w:rPr>
          <w:rFonts w:asciiTheme="majorBidi" w:hAnsiTheme="majorBidi"/>
          <w:b/>
          <w:bCs/>
          <w:color w:val="000000" w:themeColor="text1"/>
          <w:sz w:val="24"/>
          <w:szCs w:val="24"/>
          <w:lang w:bidi="ar-EG"/>
        </w:rPr>
        <w:t xml:space="preserve"> governorate.             </w:t>
      </w:r>
    </w:p>
    <w:p w:rsidR="00D52E66" w:rsidRDefault="00D52E66" w:rsidP="00D52E66">
      <w:pPr>
        <w:shd w:val="clear" w:color="auto" w:fill="FFFFFF" w:themeFill="background1"/>
        <w:tabs>
          <w:tab w:val="left" w:pos="2490"/>
        </w:tabs>
        <w:bidi w:val="0"/>
        <w:spacing w:line="276" w:lineRule="auto"/>
        <w:jc w:val="both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tab/>
      </w:r>
    </w:p>
    <w:p w:rsidR="00D52E66" w:rsidRDefault="00D52E66" w:rsidP="00D52E66">
      <w:pPr>
        <w:shd w:val="clear" w:color="auto" w:fill="FFFFFF" w:themeFill="background1"/>
        <w:tabs>
          <w:tab w:val="left" w:pos="2490"/>
        </w:tabs>
        <w:bidi w:val="0"/>
        <w:spacing w:line="276" w:lineRule="auto"/>
        <w:rPr>
          <w:rFonts w:asciiTheme="majorBidi" w:hAnsiTheme="majorBidi"/>
          <w:sz w:val="28"/>
          <w:szCs w:val="28"/>
          <w:rtl/>
          <w:lang w:bidi="ar-EG"/>
        </w:rPr>
      </w:pPr>
    </w:p>
    <w:p w:rsidR="001345A6" w:rsidRPr="00906A62" w:rsidRDefault="001345A6" w:rsidP="00906A62">
      <w:pPr>
        <w:shd w:val="clear" w:color="auto" w:fill="FFFFFF" w:themeFill="background1"/>
        <w:bidi w:val="0"/>
        <w:spacing w:line="276" w:lineRule="auto"/>
        <w:rPr>
          <w:rFonts w:asciiTheme="majorBidi" w:hAnsiTheme="majorBidi"/>
          <w:b/>
          <w:bCs/>
          <w:color w:val="000000" w:themeColor="text1"/>
          <w:sz w:val="44"/>
          <w:szCs w:val="44"/>
          <w:rtl/>
          <w:lang w:bidi="ar-EG"/>
        </w:rPr>
      </w:pPr>
    </w:p>
    <w:sectPr w:rsidR="001345A6" w:rsidRPr="00906A62" w:rsidSect="001345A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ep="1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3A" w:rsidRDefault="007C2F3A" w:rsidP="004C579B">
      <w:pPr>
        <w:spacing w:after="0" w:line="240" w:lineRule="auto"/>
      </w:pPr>
      <w:r>
        <w:separator/>
      </w:r>
    </w:p>
  </w:endnote>
  <w:endnote w:type="continuationSeparator" w:id="0">
    <w:p w:rsidR="007C2F3A" w:rsidRDefault="007C2F3A" w:rsidP="004C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3A" w:rsidRDefault="007C2F3A" w:rsidP="004C579B">
      <w:pPr>
        <w:spacing w:after="0" w:line="240" w:lineRule="auto"/>
      </w:pPr>
      <w:r>
        <w:separator/>
      </w:r>
    </w:p>
  </w:footnote>
  <w:footnote w:type="continuationSeparator" w:id="0">
    <w:p w:rsidR="007C2F3A" w:rsidRDefault="007C2F3A" w:rsidP="004C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8D"/>
    <w:rsid w:val="00013571"/>
    <w:rsid w:val="000811D4"/>
    <w:rsid w:val="00081530"/>
    <w:rsid w:val="00092EA2"/>
    <w:rsid w:val="000D1D30"/>
    <w:rsid w:val="000F643F"/>
    <w:rsid w:val="001345A6"/>
    <w:rsid w:val="00163B2B"/>
    <w:rsid w:val="00183907"/>
    <w:rsid w:val="00183E73"/>
    <w:rsid w:val="001855D6"/>
    <w:rsid w:val="001B6C6D"/>
    <w:rsid w:val="001C4609"/>
    <w:rsid w:val="001D6273"/>
    <w:rsid w:val="001F0130"/>
    <w:rsid w:val="00207A15"/>
    <w:rsid w:val="0025106A"/>
    <w:rsid w:val="002971B6"/>
    <w:rsid w:val="002D3501"/>
    <w:rsid w:val="002F7178"/>
    <w:rsid w:val="00303520"/>
    <w:rsid w:val="003261EE"/>
    <w:rsid w:val="00335FE6"/>
    <w:rsid w:val="00365E10"/>
    <w:rsid w:val="003B50AD"/>
    <w:rsid w:val="003E7E1F"/>
    <w:rsid w:val="00401078"/>
    <w:rsid w:val="00407D6A"/>
    <w:rsid w:val="004164B8"/>
    <w:rsid w:val="004419FB"/>
    <w:rsid w:val="00457848"/>
    <w:rsid w:val="004B3286"/>
    <w:rsid w:val="004B78DA"/>
    <w:rsid w:val="004C579B"/>
    <w:rsid w:val="0050169E"/>
    <w:rsid w:val="00540DE3"/>
    <w:rsid w:val="00582398"/>
    <w:rsid w:val="005A7A14"/>
    <w:rsid w:val="00640DD5"/>
    <w:rsid w:val="0067730E"/>
    <w:rsid w:val="006A4BC5"/>
    <w:rsid w:val="00707F5A"/>
    <w:rsid w:val="007347B5"/>
    <w:rsid w:val="00791D59"/>
    <w:rsid w:val="007A150E"/>
    <w:rsid w:val="007B7455"/>
    <w:rsid w:val="007C2F3A"/>
    <w:rsid w:val="007C5344"/>
    <w:rsid w:val="007F52A1"/>
    <w:rsid w:val="00812A7A"/>
    <w:rsid w:val="008365B6"/>
    <w:rsid w:val="008456DB"/>
    <w:rsid w:val="00883F66"/>
    <w:rsid w:val="00886FDB"/>
    <w:rsid w:val="008D6B03"/>
    <w:rsid w:val="00906A62"/>
    <w:rsid w:val="009177D0"/>
    <w:rsid w:val="009543D6"/>
    <w:rsid w:val="009B22AE"/>
    <w:rsid w:val="009D225B"/>
    <w:rsid w:val="00A270BA"/>
    <w:rsid w:val="00A46992"/>
    <w:rsid w:val="00A870A5"/>
    <w:rsid w:val="00AA0068"/>
    <w:rsid w:val="00AD14FD"/>
    <w:rsid w:val="00AE5315"/>
    <w:rsid w:val="00B42495"/>
    <w:rsid w:val="00B45116"/>
    <w:rsid w:val="00B52383"/>
    <w:rsid w:val="00BA3911"/>
    <w:rsid w:val="00BD2003"/>
    <w:rsid w:val="00BD7B48"/>
    <w:rsid w:val="00C1105C"/>
    <w:rsid w:val="00C43BED"/>
    <w:rsid w:val="00C514F3"/>
    <w:rsid w:val="00C752AB"/>
    <w:rsid w:val="00C8339B"/>
    <w:rsid w:val="00C977BA"/>
    <w:rsid w:val="00D52E66"/>
    <w:rsid w:val="00D84983"/>
    <w:rsid w:val="00DA51F4"/>
    <w:rsid w:val="00DB4B43"/>
    <w:rsid w:val="00DD30F6"/>
    <w:rsid w:val="00DD5F2A"/>
    <w:rsid w:val="00DE04BB"/>
    <w:rsid w:val="00E513BD"/>
    <w:rsid w:val="00E6198D"/>
    <w:rsid w:val="00E80DD9"/>
    <w:rsid w:val="00E95A0D"/>
    <w:rsid w:val="00EA61D6"/>
    <w:rsid w:val="00EA6940"/>
    <w:rsid w:val="00EB1B58"/>
    <w:rsid w:val="00EB7F2D"/>
    <w:rsid w:val="00EC15FD"/>
    <w:rsid w:val="00EC63A3"/>
    <w:rsid w:val="00ED381F"/>
    <w:rsid w:val="00F006AE"/>
    <w:rsid w:val="00F64823"/>
    <w:rsid w:val="00F71490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8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52383"/>
    <w:pPr>
      <w:pBdr>
        <w:bottom w:val="thinThickSmallGap" w:sz="12" w:space="1" w:color="943634" w:themeColor="accent2" w:themeShade="BF"/>
      </w:pBdr>
      <w:bidi w:val="0"/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383"/>
    <w:pPr>
      <w:pBdr>
        <w:bottom w:val="single" w:sz="4" w:space="1" w:color="622423" w:themeColor="accent2" w:themeShade="7F"/>
      </w:pBdr>
      <w:bidi w:val="0"/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38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383"/>
    <w:pPr>
      <w:pBdr>
        <w:bottom w:val="dotted" w:sz="4" w:space="1" w:color="943634" w:themeColor="accent2" w:themeShade="BF"/>
      </w:pBdr>
      <w:bidi w:val="0"/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383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383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383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383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383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9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9F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238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38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38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38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38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38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38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38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38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2383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38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bidi w:val="0"/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5238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383"/>
    <w:pPr>
      <w:bidi w:val="0"/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5238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5238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5238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52383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2383"/>
  </w:style>
  <w:style w:type="paragraph" w:styleId="ListParagraph">
    <w:name w:val="List Paragraph"/>
    <w:basedOn w:val="Normal"/>
    <w:uiPriority w:val="34"/>
    <w:qFormat/>
    <w:rsid w:val="00B5238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2383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23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38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bidi w:val="0"/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38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52383"/>
    <w:rPr>
      <w:i/>
      <w:iCs/>
    </w:rPr>
  </w:style>
  <w:style w:type="character" w:styleId="IntenseEmphasis">
    <w:name w:val="Intense Emphasis"/>
    <w:uiPriority w:val="21"/>
    <w:qFormat/>
    <w:rsid w:val="00B5238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5238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5238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5238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383"/>
    <w:pPr>
      <w:outlineLvl w:val="9"/>
    </w:pPr>
    <w:rPr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B42495"/>
  </w:style>
  <w:style w:type="paragraph" w:styleId="Header">
    <w:name w:val="header"/>
    <w:basedOn w:val="Normal"/>
    <w:link w:val="HeaderChar"/>
    <w:uiPriority w:val="99"/>
    <w:unhideWhenUsed/>
    <w:rsid w:val="004C5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9B"/>
  </w:style>
  <w:style w:type="paragraph" w:styleId="Footer">
    <w:name w:val="footer"/>
    <w:basedOn w:val="Normal"/>
    <w:link w:val="FooterChar"/>
    <w:uiPriority w:val="99"/>
    <w:unhideWhenUsed/>
    <w:rsid w:val="004C5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9B"/>
  </w:style>
  <w:style w:type="paragraph" w:styleId="BalloonText">
    <w:name w:val="Balloon Text"/>
    <w:basedOn w:val="Normal"/>
    <w:link w:val="BalloonTextChar"/>
    <w:uiPriority w:val="99"/>
    <w:semiHidden/>
    <w:unhideWhenUsed/>
    <w:rsid w:val="0016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8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52383"/>
    <w:pPr>
      <w:pBdr>
        <w:bottom w:val="thinThickSmallGap" w:sz="12" w:space="1" w:color="943634" w:themeColor="accent2" w:themeShade="BF"/>
      </w:pBdr>
      <w:bidi w:val="0"/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383"/>
    <w:pPr>
      <w:pBdr>
        <w:bottom w:val="single" w:sz="4" w:space="1" w:color="622423" w:themeColor="accent2" w:themeShade="7F"/>
      </w:pBdr>
      <w:bidi w:val="0"/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38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383"/>
    <w:pPr>
      <w:pBdr>
        <w:bottom w:val="dotted" w:sz="4" w:space="1" w:color="943634" w:themeColor="accent2" w:themeShade="BF"/>
      </w:pBdr>
      <w:bidi w:val="0"/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383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383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383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383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383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9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9F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238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38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38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38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38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38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38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38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38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2383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38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bidi w:val="0"/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5238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383"/>
    <w:pPr>
      <w:bidi w:val="0"/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5238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5238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5238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52383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2383"/>
  </w:style>
  <w:style w:type="paragraph" w:styleId="ListParagraph">
    <w:name w:val="List Paragraph"/>
    <w:basedOn w:val="Normal"/>
    <w:uiPriority w:val="34"/>
    <w:qFormat/>
    <w:rsid w:val="00B52383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2383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23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38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bidi w:val="0"/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38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52383"/>
    <w:rPr>
      <w:i/>
      <w:iCs/>
    </w:rPr>
  </w:style>
  <w:style w:type="character" w:styleId="IntenseEmphasis">
    <w:name w:val="Intense Emphasis"/>
    <w:uiPriority w:val="21"/>
    <w:qFormat/>
    <w:rsid w:val="00B5238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5238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5238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5238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383"/>
    <w:pPr>
      <w:outlineLvl w:val="9"/>
    </w:pPr>
    <w:rPr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B42495"/>
  </w:style>
  <w:style w:type="paragraph" w:styleId="Header">
    <w:name w:val="header"/>
    <w:basedOn w:val="Normal"/>
    <w:link w:val="HeaderChar"/>
    <w:uiPriority w:val="99"/>
    <w:unhideWhenUsed/>
    <w:rsid w:val="004C5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9B"/>
  </w:style>
  <w:style w:type="paragraph" w:styleId="Footer">
    <w:name w:val="footer"/>
    <w:basedOn w:val="Normal"/>
    <w:link w:val="FooterChar"/>
    <w:uiPriority w:val="99"/>
    <w:unhideWhenUsed/>
    <w:rsid w:val="004C5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9B"/>
  </w:style>
  <w:style w:type="paragraph" w:styleId="BalloonText">
    <w:name w:val="Balloon Text"/>
    <w:basedOn w:val="Normal"/>
    <w:link w:val="BalloonTextChar"/>
    <w:uiPriority w:val="99"/>
    <w:semiHidden/>
    <w:unhideWhenUsed/>
    <w:rsid w:val="0016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man.almaghrabi202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yman.almaghraby@fmed.bu.edu.e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0F31-0FF3-48BB-89C3-DC5930A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16</cp:revision>
  <cp:lastPrinted>2021-09-03T12:26:00Z</cp:lastPrinted>
  <dcterms:created xsi:type="dcterms:W3CDTF">2021-09-03T12:08:00Z</dcterms:created>
  <dcterms:modified xsi:type="dcterms:W3CDTF">2025-01-31T21:36:00Z</dcterms:modified>
</cp:coreProperties>
</file>